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70 vom 22. April 2013</w:t>
      </w:r>
    </w:p>
    <w:p>
      <w:r>
        <w:t>VD Tribunal cantonal, 2013-04-22, FR</w:t>
      </w:r>
    </w:p>
    <w:p>
      <w:r>
        <w:rPr>
          <w:b/>
        </w:rPr>
        <w:t xml:space="preserve">Quelle: </w:t>
      </w:r>
      <w:r>
        <w:t>https://mcp.opencaselaw.ch/entscheid/vd_findinfo_D_cision___2013___370</w:t>
      </w:r>
    </w:p>
    <w:p>
      <w:r>
        <w:t>FR: VD_FINDINFO Décision / 2013 / 370 du 22 avril 2013</w:t>
      </w:r>
    </w:p>
    <w:p>
      <w:r>
        <w:t>IT: VD_FINDINFO Décision / 2013 / 370 del 22 aprile 2013</w:t>
      </w:r>
    </w:p>
    <w:p>
      <w:pPr>
        <w:pStyle w:val="Heading2"/>
      </w:pPr>
      <w:r>
        <w:t>Regeste</w:t>
      </w:r>
    </w:p>
    <w:p>
      <w:r>
        <w:t>RETRAIT{VOIE DE DROIT} | 91 LPA-VD, 94 al. 1 let. c LPA-VD, 99 LPA-VD</w:t>
      </w:r>
    </w:p>
    <w:p>
      <w:pPr>
        <w:pStyle w:val="Heading2"/>
      </w:pPr>
      <w:r>
        <w:t>Volltext</w:t>
      </w:r>
    </w:p>
    <w:p>
      <w:r>
        <w:t>Vaud Tribunal cantonal Cour des assurances sociales 22.04.2013 Décision / 2013 / 370</w:t>
      </w:r>
    </w:p>
    <w:p>
      <w:r>
        <w:t>RETRAIT{VOIE DE DROIT} | 91 LPA-VD, 94 al. 1 let. c LPA-VD, 99 LPA-VD</w:t>
      </w:r>
    </w:p>
    <w:p>
      <w:r>
        <w:t>TRIBUNAL CANTONAL AVS 47/12 - 15/2013 ZC12.037371 COUR DES ASSURANCES SOCIALES _____________________________________________ Décision du 22 avril 2013 __________________ Présidence de               Mme Röthenbacher , juge unique Greffier : M.              Germond ***** Cause pendante entre : A._________ , à St- Sulpice, recourant, et Caisse AVS de compensation de la Fédération patronale vaudoise , à Paudex, intimée. _______________ Art. 94 al. 1 let. c LPA-VD Vu le recours formé le 13 septembre 2012 par A._________ (ci-après: le recourant) à l’encontre de la décision prise le 19 juillet 2012 par la Caisse AVS de compensation de la Fédération patronale vaudoise (ci-après: l'intimée), vu la réponse déposée le 26 novembre 2012 par l'intimée, vu les nouvelles décisions rendues le 22 février 2013 par l'intimée, annulant ses précédentes décisions, vu la déclaration de retrait du recours envoyée par le recourant le 12 avril 2013 ;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A._________, ‑ Caisse AVS de compensation de la Fédération patronale vaudoise,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